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2830C9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14261662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511A">
        <w:rPr>
          <w:rFonts w:ascii="Times New Roman" w:hAnsi="Times New Roman" w:cs="Times New Roman"/>
          <w:b/>
          <w:sz w:val="28"/>
          <w:szCs w:val="28"/>
        </w:rPr>
        <w:t xml:space="preserve">08 апреля </w:t>
      </w:r>
      <w:r w:rsidR="001C5640">
        <w:rPr>
          <w:rFonts w:ascii="Times New Roman" w:hAnsi="Times New Roman" w:cs="Times New Roman"/>
          <w:b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5A511A" w:rsidP="005A511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5B0DBB" w:rsidP="006C6D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1C5640" w:rsidP="001C56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5B0DBB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5A511A" w:rsidP="005A511A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5A511A" w:rsidP="005A511A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A511A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5A511A" w:rsidP="005A511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2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5A511A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B578EA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66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4633B">
        <w:rPr>
          <w:rFonts w:ascii="Times New Roman" w:hAnsi="Times New Roman" w:cs="Times New Roman"/>
          <w:sz w:val="20"/>
          <w:szCs w:val="20"/>
        </w:rPr>
        <w:t xml:space="preserve"> </w:t>
      </w:r>
      <w:r w:rsidR="005A511A">
        <w:rPr>
          <w:rFonts w:ascii="Times New Roman" w:hAnsi="Times New Roman" w:cs="Times New Roman"/>
          <w:sz w:val="20"/>
          <w:szCs w:val="20"/>
        </w:rPr>
        <w:t xml:space="preserve">08 апреля </w:t>
      </w:r>
      <w:r w:rsidR="001C5640">
        <w:rPr>
          <w:rFonts w:ascii="Times New Roman" w:hAnsi="Times New Roman" w:cs="Times New Roman"/>
          <w:sz w:val="20"/>
          <w:szCs w:val="20"/>
        </w:rPr>
        <w:t xml:space="preserve">202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B0DBB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енее 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1C564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5A511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1C5640" w:rsidP="001C5640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A511A" w:rsidP="005A511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3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B0DBB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B0DBB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B0DBB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A511A" w:rsidP="005A511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5A511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 w:rsidR="001C5640" w:rsidRPr="001C564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5B0DBB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1CA8" w:rsidRPr="00561CA8">
              <w:rPr>
                <w:rFonts w:ascii="Times New Roman" w:hAnsi="Times New Roman" w:cs="Times New Roman"/>
                <w:sz w:val="20"/>
                <w:szCs w:val="20"/>
              </w:rPr>
              <w:t>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A511A">
        <w:rPr>
          <w:rFonts w:ascii="Times New Roman" w:hAnsi="Times New Roman" w:cs="Times New Roman"/>
          <w:sz w:val="20"/>
          <w:szCs w:val="20"/>
        </w:rPr>
        <w:t xml:space="preserve">08 апреля </w:t>
      </w:r>
      <w:r w:rsidR="001C5640">
        <w:rPr>
          <w:rFonts w:ascii="Times New Roman" w:hAnsi="Times New Roman" w:cs="Times New Roman"/>
          <w:sz w:val="20"/>
          <w:szCs w:val="20"/>
        </w:rPr>
        <w:t xml:space="preserve">202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0073BA"/>
    <w:rsid w:val="000669E6"/>
    <w:rsid w:val="000A190E"/>
    <w:rsid w:val="00117394"/>
    <w:rsid w:val="00143A79"/>
    <w:rsid w:val="00181507"/>
    <w:rsid w:val="001C5640"/>
    <w:rsid w:val="001F5AD1"/>
    <w:rsid w:val="0023622A"/>
    <w:rsid w:val="00271616"/>
    <w:rsid w:val="002830C9"/>
    <w:rsid w:val="002A42A0"/>
    <w:rsid w:val="002D4AB9"/>
    <w:rsid w:val="002E646E"/>
    <w:rsid w:val="002E7641"/>
    <w:rsid w:val="002F0F7E"/>
    <w:rsid w:val="00304536"/>
    <w:rsid w:val="0033215F"/>
    <w:rsid w:val="003477B5"/>
    <w:rsid w:val="00391E74"/>
    <w:rsid w:val="003C7EB7"/>
    <w:rsid w:val="003D7051"/>
    <w:rsid w:val="004A1881"/>
    <w:rsid w:val="004F5FBE"/>
    <w:rsid w:val="00531054"/>
    <w:rsid w:val="00561CA8"/>
    <w:rsid w:val="00582001"/>
    <w:rsid w:val="005A511A"/>
    <w:rsid w:val="005B0DBB"/>
    <w:rsid w:val="005E430F"/>
    <w:rsid w:val="005E44BD"/>
    <w:rsid w:val="005F5817"/>
    <w:rsid w:val="006C5446"/>
    <w:rsid w:val="006C6D72"/>
    <w:rsid w:val="006E4A97"/>
    <w:rsid w:val="006F377C"/>
    <w:rsid w:val="007066DE"/>
    <w:rsid w:val="00723F46"/>
    <w:rsid w:val="0077534B"/>
    <w:rsid w:val="007C424A"/>
    <w:rsid w:val="008727F9"/>
    <w:rsid w:val="00916C88"/>
    <w:rsid w:val="009464EC"/>
    <w:rsid w:val="009E425C"/>
    <w:rsid w:val="00A04290"/>
    <w:rsid w:val="00A957EE"/>
    <w:rsid w:val="00AB4C63"/>
    <w:rsid w:val="00AE5E97"/>
    <w:rsid w:val="00AF3A60"/>
    <w:rsid w:val="00B408B0"/>
    <w:rsid w:val="00B452C5"/>
    <w:rsid w:val="00B578EA"/>
    <w:rsid w:val="00B81BBA"/>
    <w:rsid w:val="00BF123D"/>
    <w:rsid w:val="00BF364C"/>
    <w:rsid w:val="00C1386C"/>
    <w:rsid w:val="00C34859"/>
    <w:rsid w:val="00CB3352"/>
    <w:rsid w:val="00D23099"/>
    <w:rsid w:val="00D4633B"/>
    <w:rsid w:val="00D7436E"/>
    <w:rsid w:val="00DB480F"/>
    <w:rsid w:val="00E361EE"/>
    <w:rsid w:val="00E56172"/>
    <w:rsid w:val="00E77F26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2</cp:revision>
  <dcterms:created xsi:type="dcterms:W3CDTF">2022-10-17T05:00:00Z</dcterms:created>
  <dcterms:modified xsi:type="dcterms:W3CDTF">2025-07-17T02:48:00Z</dcterms:modified>
</cp:coreProperties>
</file>